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</w:t>
      </w:r>
      <w:r w:rsidR="00D20DFE">
        <w:t xml:space="preserve">                   </w:t>
      </w:r>
      <w:proofErr w:type="gramStart"/>
      <w:r w:rsidR="00D20DFE">
        <w:t>Приложение  7</w:t>
      </w:r>
      <w:proofErr w:type="gramEnd"/>
      <w:r>
        <w:t xml:space="preserve">                                                                                          к решению </w:t>
      </w:r>
      <w:r w:rsidR="00D20DFE">
        <w:t>Жирятинского</w:t>
      </w:r>
      <w:r>
        <w:t xml:space="preserve">  сельского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                 от      </w:t>
      </w:r>
      <w:proofErr w:type="gramStart"/>
      <w:r>
        <w:t>декабря  2022</w:t>
      </w:r>
      <w:proofErr w:type="gramEnd"/>
      <w:r>
        <w:t xml:space="preserve"> г</w:t>
      </w:r>
      <w:r w:rsidR="0075413B">
        <w:t>ода</w:t>
      </w:r>
      <w:r>
        <w:t xml:space="preserve"> № -        .</w:t>
      </w:r>
    </w:p>
    <w:p w:rsidR="00A171A7" w:rsidRDefault="00A171A7" w:rsidP="00A171A7">
      <w:pPr>
        <w:jc w:val="right"/>
      </w:pPr>
      <w:r>
        <w:t xml:space="preserve">                                            «О бюджете </w:t>
      </w:r>
      <w:r w:rsidR="00D20DFE">
        <w:t>Жирятинского</w:t>
      </w:r>
      <w:r>
        <w:t xml:space="preserve"> сельского поселения Жирятинского </w:t>
      </w:r>
    </w:p>
    <w:p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3F6C0C" w:rsidRDefault="00A171A7" w:rsidP="00A171A7">
      <w:pPr>
        <w:jc w:val="right"/>
      </w:pPr>
      <w:r>
        <w:t xml:space="preserve">                                                              на 2023 год и на плановый период 2024 и 2025 годов»</w:t>
      </w: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CF74F0">
      <w:pPr>
        <w:jc w:val="center"/>
        <w:rPr>
          <w:b/>
          <w:bCs/>
        </w:rPr>
      </w:pPr>
      <w:bookmarkStart w:id="0" w:name="_GoBack"/>
      <w:r w:rsidRPr="0056153B">
        <w:rPr>
          <w:b/>
          <w:bCs/>
        </w:rPr>
        <w:t xml:space="preserve">Распределение межбюджетных трансфертов бюджету </w:t>
      </w:r>
      <w:r w:rsidR="005336CC" w:rsidRPr="0056153B">
        <w:rPr>
          <w:b/>
          <w:bCs/>
        </w:rPr>
        <w:t>района на</w:t>
      </w:r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</w:t>
      </w:r>
      <w:r w:rsidR="005336CC" w:rsidRPr="0056153B">
        <w:rPr>
          <w:b/>
          <w:bCs/>
        </w:rPr>
        <w:t>по благоустройству</w:t>
      </w:r>
      <w:r w:rsidRPr="0056153B">
        <w:rPr>
          <w:b/>
          <w:bCs/>
        </w:rPr>
        <w:t xml:space="preserve"> территории поселения</w:t>
      </w:r>
    </w:p>
    <w:bookmarkEnd w:id="0"/>
    <w:p w:rsidR="0056153B" w:rsidRDefault="0056153B" w:rsidP="0056153B">
      <w:pPr>
        <w:rPr>
          <w:b/>
          <w:bCs/>
        </w:rPr>
      </w:pPr>
    </w:p>
    <w:p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328"/>
        <w:gridCol w:w="2328"/>
        <w:gridCol w:w="2335"/>
      </w:tblGrid>
      <w:tr w:rsidR="00687F37" w:rsidRPr="001A6D46" w:rsidTr="00AB0621">
        <w:trPr>
          <w:trHeight w:val="977"/>
        </w:trPr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>
              <w:t>202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AB0621">
            <w:pPr>
              <w:jc w:val="center"/>
            </w:pPr>
            <w:r w:rsidRPr="001A6D46">
              <w:t>202</w:t>
            </w:r>
            <w:r>
              <w:t>5</w:t>
            </w:r>
            <w:r w:rsidRPr="001A6D46">
              <w:t>год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2D40AB" w:rsidP="002D40AB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:rsidTr="00AB0621">
        <w:tc>
          <w:tcPr>
            <w:tcW w:w="2851" w:type="dxa"/>
            <w:shd w:val="clear" w:color="auto" w:fill="auto"/>
          </w:tcPr>
          <w:p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E12D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D7AC7"/>
    <w:rsid w:val="005336CC"/>
    <w:rsid w:val="0056153B"/>
    <w:rsid w:val="005B2B9C"/>
    <w:rsid w:val="00687F37"/>
    <w:rsid w:val="006E6612"/>
    <w:rsid w:val="00700A32"/>
    <w:rsid w:val="007201E7"/>
    <w:rsid w:val="00732AC4"/>
    <w:rsid w:val="0075413B"/>
    <w:rsid w:val="00781C85"/>
    <w:rsid w:val="007A2258"/>
    <w:rsid w:val="0080554E"/>
    <w:rsid w:val="008931A4"/>
    <w:rsid w:val="008A340B"/>
    <w:rsid w:val="009C42A5"/>
    <w:rsid w:val="00A11AB9"/>
    <w:rsid w:val="00A171A7"/>
    <w:rsid w:val="00AB0621"/>
    <w:rsid w:val="00B27E28"/>
    <w:rsid w:val="00B3423B"/>
    <w:rsid w:val="00C03BAA"/>
    <w:rsid w:val="00C6315C"/>
    <w:rsid w:val="00CE153C"/>
    <w:rsid w:val="00CF74F0"/>
    <w:rsid w:val="00D20DFE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107B6-1188-4EDD-A5F7-8FDF9AC4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D879-CCB9-4390-AA85-2AD9F70E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4</cp:revision>
  <cp:lastPrinted>2022-11-15T07:06:00Z</cp:lastPrinted>
  <dcterms:created xsi:type="dcterms:W3CDTF">2022-12-08T14:45:00Z</dcterms:created>
  <dcterms:modified xsi:type="dcterms:W3CDTF">2022-12-08T14:46:00Z</dcterms:modified>
</cp:coreProperties>
</file>